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17" w:rsidRPr="00153DA6" w:rsidRDefault="00373917" w:rsidP="0037391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DA6"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2D2C16">
        <w:rPr>
          <w:rFonts w:ascii="Times New Roman" w:hAnsi="Times New Roman"/>
          <w:b/>
          <w:sz w:val="24"/>
          <w:szCs w:val="24"/>
        </w:rPr>
        <w:t xml:space="preserve">транспорта </w:t>
      </w:r>
      <w:r w:rsidRPr="00153DA6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373917" w:rsidRPr="00153DA6" w:rsidRDefault="00373917" w:rsidP="0037391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DA6">
        <w:rPr>
          <w:rFonts w:ascii="Times New Roman" w:hAnsi="Times New Roman"/>
          <w:b/>
          <w:sz w:val="24"/>
          <w:szCs w:val="24"/>
        </w:rPr>
        <w:t>ГБПОУ «Бологовский колледж»</w:t>
      </w:r>
    </w:p>
    <w:p w:rsidR="00373917" w:rsidRDefault="00373917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05EE" w:rsidRPr="002F1B15" w:rsidRDefault="00F805EE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B15">
        <w:rPr>
          <w:rFonts w:ascii="Times New Roman" w:hAnsi="Times New Roman" w:cs="Times New Roman"/>
          <w:sz w:val="24"/>
          <w:szCs w:val="24"/>
        </w:rPr>
        <w:t xml:space="preserve">Руководителям  государственных образовательных организаций </w:t>
      </w:r>
    </w:p>
    <w:p w:rsidR="00F805EE" w:rsidRPr="002F1B15" w:rsidRDefault="00F805EE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B1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F805EE" w:rsidRPr="002F1B15" w:rsidRDefault="00373917" w:rsidP="00F80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</w:t>
      </w:r>
      <w:r w:rsidR="00F805EE" w:rsidRPr="002F1B15">
        <w:rPr>
          <w:rFonts w:ascii="Times New Roman" w:hAnsi="Times New Roman" w:cs="Times New Roman"/>
          <w:sz w:val="24"/>
          <w:szCs w:val="24"/>
        </w:rPr>
        <w:t xml:space="preserve">ской области </w:t>
      </w:r>
    </w:p>
    <w:p w:rsidR="002D2C16" w:rsidRDefault="002D2C16" w:rsidP="0080406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5EE" w:rsidRPr="005578F9" w:rsidRDefault="00373917" w:rsidP="0080406C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F9">
        <w:rPr>
          <w:rFonts w:ascii="Times New Roman" w:hAnsi="Times New Roman" w:cs="Times New Roman"/>
          <w:b/>
          <w:sz w:val="24"/>
          <w:szCs w:val="24"/>
        </w:rPr>
        <w:t>Региональный этап</w:t>
      </w:r>
      <w:r w:rsidR="0080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8F9">
        <w:rPr>
          <w:rFonts w:ascii="Times New Roman" w:hAnsi="Times New Roman" w:cs="Times New Roman"/>
          <w:b/>
          <w:sz w:val="24"/>
          <w:szCs w:val="24"/>
        </w:rPr>
        <w:t>Всероссийской олимпиады профессионального мастерства обучающихся</w:t>
      </w:r>
      <w:r w:rsidR="0080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8F9">
        <w:rPr>
          <w:rFonts w:ascii="Times New Roman" w:hAnsi="Times New Roman" w:cs="Times New Roman"/>
          <w:b/>
          <w:sz w:val="24"/>
          <w:szCs w:val="24"/>
        </w:rPr>
        <w:t>по специальности среднего профессионального образования 36.02.01 «Ветеринария»</w:t>
      </w:r>
    </w:p>
    <w:p w:rsidR="00F128C2" w:rsidRDefault="00F128C2" w:rsidP="008040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05EE" w:rsidRDefault="00F805EE" w:rsidP="008040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78F9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ное письмо</w:t>
      </w:r>
    </w:p>
    <w:p w:rsidR="00F128C2" w:rsidRPr="005578F9" w:rsidRDefault="00F128C2" w:rsidP="0080406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05EE" w:rsidRPr="005578F9" w:rsidRDefault="00F805EE" w:rsidP="0080406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  В соответствии с планом областных мероприятий и приказ</w:t>
      </w:r>
      <w:r w:rsidR="004F51A7" w:rsidRPr="005578F9">
        <w:rPr>
          <w:rFonts w:ascii="Times New Roman" w:hAnsi="Times New Roman" w:cs="Times New Roman"/>
          <w:sz w:val="24"/>
          <w:szCs w:val="24"/>
        </w:rPr>
        <w:t>у</w:t>
      </w:r>
      <w:r w:rsidRPr="005578F9">
        <w:rPr>
          <w:rFonts w:ascii="Times New Roman" w:hAnsi="Times New Roman" w:cs="Times New Roman"/>
          <w:sz w:val="24"/>
          <w:szCs w:val="24"/>
        </w:rPr>
        <w:t xml:space="preserve"> Министерства образования </w:t>
      </w:r>
      <w:r w:rsidR="00373917" w:rsidRPr="005578F9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5578F9">
        <w:rPr>
          <w:rFonts w:ascii="Times New Roman" w:hAnsi="Times New Roman" w:cs="Times New Roman"/>
          <w:sz w:val="24"/>
          <w:szCs w:val="24"/>
        </w:rPr>
        <w:t xml:space="preserve">области № </w:t>
      </w:r>
      <w:r w:rsidR="002D2C16">
        <w:rPr>
          <w:rFonts w:ascii="Times New Roman" w:hAnsi="Times New Roman" w:cs="Times New Roman"/>
          <w:sz w:val="24"/>
          <w:szCs w:val="24"/>
        </w:rPr>
        <w:t>1765</w:t>
      </w:r>
      <w:r w:rsidR="00373BC8" w:rsidRPr="005578F9">
        <w:rPr>
          <w:rFonts w:ascii="Times New Roman" w:hAnsi="Times New Roman" w:cs="Times New Roman"/>
          <w:sz w:val="24"/>
          <w:szCs w:val="24"/>
        </w:rPr>
        <w:t>/ПК</w:t>
      </w:r>
      <w:r w:rsidRPr="005578F9">
        <w:rPr>
          <w:rFonts w:ascii="Times New Roman" w:hAnsi="Times New Roman" w:cs="Times New Roman"/>
          <w:sz w:val="24"/>
          <w:szCs w:val="24"/>
        </w:rPr>
        <w:t xml:space="preserve"> от </w:t>
      </w:r>
      <w:r w:rsidR="002D2C16">
        <w:rPr>
          <w:rFonts w:ascii="Times New Roman" w:hAnsi="Times New Roman" w:cs="Times New Roman"/>
          <w:sz w:val="24"/>
          <w:szCs w:val="24"/>
        </w:rPr>
        <w:t>30.1</w:t>
      </w:r>
      <w:r w:rsidR="004844EA" w:rsidRPr="005578F9">
        <w:rPr>
          <w:rFonts w:ascii="Times New Roman" w:hAnsi="Times New Roman" w:cs="Times New Roman"/>
          <w:sz w:val="24"/>
          <w:szCs w:val="24"/>
        </w:rPr>
        <w:t>2</w:t>
      </w:r>
      <w:r w:rsidRPr="005578F9">
        <w:rPr>
          <w:rFonts w:ascii="Times New Roman" w:hAnsi="Times New Roman" w:cs="Times New Roman"/>
          <w:sz w:val="24"/>
          <w:szCs w:val="24"/>
        </w:rPr>
        <w:t>.201</w:t>
      </w:r>
      <w:r w:rsidR="004844EA" w:rsidRPr="005578F9">
        <w:rPr>
          <w:rFonts w:ascii="Times New Roman" w:hAnsi="Times New Roman" w:cs="Times New Roman"/>
          <w:sz w:val="24"/>
          <w:szCs w:val="24"/>
        </w:rPr>
        <w:t>9 года, 1</w:t>
      </w:r>
      <w:r w:rsidR="002D2C16">
        <w:rPr>
          <w:rFonts w:ascii="Times New Roman" w:hAnsi="Times New Roman" w:cs="Times New Roman"/>
          <w:sz w:val="24"/>
          <w:szCs w:val="24"/>
        </w:rPr>
        <w:t>1</w:t>
      </w:r>
      <w:r w:rsidR="004844EA" w:rsidRPr="005578F9">
        <w:rPr>
          <w:rFonts w:ascii="Times New Roman" w:hAnsi="Times New Roman" w:cs="Times New Roman"/>
          <w:sz w:val="24"/>
          <w:szCs w:val="24"/>
        </w:rPr>
        <w:t>-1</w:t>
      </w:r>
      <w:r w:rsidR="002D2C16">
        <w:rPr>
          <w:rFonts w:ascii="Times New Roman" w:hAnsi="Times New Roman" w:cs="Times New Roman"/>
          <w:sz w:val="24"/>
          <w:szCs w:val="24"/>
        </w:rPr>
        <w:t>2</w:t>
      </w:r>
      <w:r w:rsidRPr="005578F9">
        <w:rPr>
          <w:rFonts w:ascii="Times New Roman" w:hAnsi="Times New Roman" w:cs="Times New Roman"/>
          <w:sz w:val="24"/>
          <w:szCs w:val="24"/>
        </w:rPr>
        <w:t xml:space="preserve"> </w:t>
      </w:r>
      <w:r w:rsidR="004844EA" w:rsidRPr="005578F9">
        <w:rPr>
          <w:rFonts w:ascii="Times New Roman" w:hAnsi="Times New Roman" w:cs="Times New Roman"/>
          <w:sz w:val="24"/>
          <w:szCs w:val="24"/>
        </w:rPr>
        <w:t>марта 20</w:t>
      </w:r>
      <w:r w:rsidR="002D2C16">
        <w:rPr>
          <w:rFonts w:ascii="Times New Roman" w:hAnsi="Times New Roman" w:cs="Times New Roman"/>
          <w:sz w:val="24"/>
          <w:szCs w:val="24"/>
        </w:rPr>
        <w:t xml:space="preserve">20 </w:t>
      </w:r>
      <w:r w:rsidR="004844EA" w:rsidRPr="005578F9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578F9">
        <w:rPr>
          <w:rFonts w:ascii="Times New Roman" w:hAnsi="Times New Roman" w:cs="Times New Roman"/>
          <w:sz w:val="24"/>
          <w:szCs w:val="24"/>
        </w:rPr>
        <w:t>на базе ГБПОУ «</w:t>
      </w:r>
      <w:r w:rsidR="00373917" w:rsidRPr="005578F9">
        <w:rPr>
          <w:rFonts w:ascii="Times New Roman" w:hAnsi="Times New Roman" w:cs="Times New Roman"/>
          <w:sz w:val="24"/>
          <w:szCs w:val="24"/>
        </w:rPr>
        <w:t xml:space="preserve">Бологовский </w:t>
      </w:r>
      <w:r w:rsidRPr="005578F9">
        <w:rPr>
          <w:rFonts w:ascii="Times New Roman" w:hAnsi="Times New Roman" w:cs="Times New Roman"/>
          <w:sz w:val="24"/>
          <w:szCs w:val="24"/>
        </w:rPr>
        <w:t xml:space="preserve">колледж» будет проводиться </w:t>
      </w:r>
      <w:r w:rsidR="00373917" w:rsidRPr="005578F9">
        <w:rPr>
          <w:rFonts w:ascii="Times New Roman" w:hAnsi="Times New Roman" w:cs="Times New Roman"/>
          <w:b/>
          <w:sz w:val="24"/>
          <w:szCs w:val="24"/>
        </w:rPr>
        <w:t xml:space="preserve">Региональный этап Всероссийской олимпиады профессионального мастерства обучающихся по специальности среднего профессионального образования 36.02.01 «Ветеринария» </w:t>
      </w:r>
      <w:r w:rsidRPr="005578F9">
        <w:rPr>
          <w:rFonts w:ascii="Times New Roman" w:hAnsi="Times New Roman" w:cs="Times New Roman"/>
          <w:sz w:val="24"/>
          <w:szCs w:val="24"/>
        </w:rPr>
        <w:t>(</w:t>
      </w:r>
      <w:r w:rsidR="004844EA" w:rsidRPr="005578F9">
        <w:rPr>
          <w:rFonts w:ascii="Times New Roman" w:hAnsi="Times New Roman" w:cs="Times New Roman"/>
          <w:sz w:val="24"/>
          <w:szCs w:val="24"/>
        </w:rPr>
        <w:t>«</w:t>
      </w:r>
      <w:r w:rsidRPr="005578F9">
        <w:rPr>
          <w:rFonts w:ascii="Times New Roman" w:hAnsi="Times New Roman" w:cs="Times New Roman"/>
          <w:sz w:val="24"/>
          <w:szCs w:val="24"/>
        </w:rPr>
        <w:t>далее Олимпиада»</w:t>
      </w:r>
      <w:r w:rsidR="00373917" w:rsidRPr="005578F9">
        <w:rPr>
          <w:rFonts w:ascii="Times New Roman" w:hAnsi="Times New Roman" w:cs="Times New Roman"/>
          <w:sz w:val="24"/>
          <w:szCs w:val="24"/>
        </w:rPr>
        <w:t>)</w:t>
      </w:r>
      <w:r w:rsidRPr="005578F9">
        <w:rPr>
          <w:rFonts w:ascii="Times New Roman" w:hAnsi="Times New Roman" w:cs="Times New Roman"/>
          <w:sz w:val="24"/>
          <w:szCs w:val="24"/>
        </w:rPr>
        <w:t>.</w:t>
      </w:r>
    </w:p>
    <w:p w:rsidR="002D2C16" w:rsidRDefault="00823B74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</w:t>
      </w:r>
      <w:r w:rsidR="005578F9">
        <w:rPr>
          <w:rFonts w:ascii="Times New Roman" w:hAnsi="Times New Roman" w:cs="Times New Roman"/>
          <w:sz w:val="24"/>
          <w:szCs w:val="24"/>
        </w:rPr>
        <w:t xml:space="preserve">  </w:t>
      </w:r>
      <w:r w:rsidRPr="005578F9">
        <w:rPr>
          <w:rFonts w:ascii="Times New Roman" w:hAnsi="Times New Roman" w:cs="Times New Roman"/>
          <w:sz w:val="24"/>
          <w:szCs w:val="24"/>
        </w:rPr>
        <w:t xml:space="preserve"> </w:t>
      </w:r>
      <w:r w:rsidR="005578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805EE" w:rsidRPr="002D2C16" w:rsidRDefault="00823B74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C16">
        <w:rPr>
          <w:rFonts w:ascii="Times New Roman" w:hAnsi="Times New Roman" w:cs="Times New Roman"/>
          <w:sz w:val="24"/>
          <w:szCs w:val="24"/>
        </w:rPr>
        <w:t>Для уч</w:t>
      </w:r>
      <w:r w:rsidR="00F805EE" w:rsidRPr="002D2C16">
        <w:rPr>
          <w:rFonts w:ascii="Times New Roman" w:hAnsi="Times New Roman" w:cs="Times New Roman"/>
          <w:sz w:val="24"/>
          <w:szCs w:val="24"/>
        </w:rPr>
        <w:t>астия в Олимпиа</w:t>
      </w:r>
      <w:r w:rsidRPr="002D2C16">
        <w:rPr>
          <w:rFonts w:ascii="Times New Roman" w:hAnsi="Times New Roman" w:cs="Times New Roman"/>
          <w:sz w:val="24"/>
          <w:szCs w:val="24"/>
        </w:rPr>
        <w:t xml:space="preserve">де приглашаются студенты </w:t>
      </w:r>
      <w:r w:rsidR="002D2C16" w:rsidRPr="002D2C16">
        <w:rPr>
          <w:rFonts w:ascii="Times New Roman" w:hAnsi="Times New Roman" w:cs="Times New Roman"/>
          <w:color w:val="000000"/>
          <w:lang w:bidi="ru-RU"/>
        </w:rPr>
        <w:t xml:space="preserve">профессиональных образовательных организаций Тверской области в возрасте до 25 лет, являющиеся гражданами Российской Федерации, победившие в начальном этапе </w:t>
      </w:r>
      <w:r w:rsidR="002D2C16">
        <w:rPr>
          <w:rFonts w:ascii="Times New Roman" w:hAnsi="Times New Roman" w:cs="Times New Roman"/>
          <w:color w:val="000000"/>
          <w:lang w:bidi="ru-RU"/>
        </w:rPr>
        <w:t xml:space="preserve">олимпиады </w:t>
      </w:r>
      <w:r w:rsidR="002D2C16" w:rsidRPr="002D2C16">
        <w:rPr>
          <w:rFonts w:ascii="Times New Roman" w:hAnsi="Times New Roman" w:cs="Times New Roman"/>
          <w:color w:val="000000"/>
          <w:lang w:bidi="ru-RU"/>
        </w:rPr>
        <w:tab/>
        <w:t>профессионального мастерства</w:t>
      </w:r>
      <w:r w:rsidR="002D2C16" w:rsidRPr="002D2C16">
        <w:rPr>
          <w:rFonts w:ascii="Times New Roman" w:hAnsi="Times New Roman" w:cs="Times New Roman"/>
          <w:sz w:val="24"/>
          <w:szCs w:val="24"/>
        </w:rPr>
        <w:t xml:space="preserve"> </w:t>
      </w:r>
      <w:r w:rsidRPr="002D2C16">
        <w:rPr>
          <w:rFonts w:ascii="Times New Roman" w:hAnsi="Times New Roman" w:cs="Times New Roman"/>
          <w:sz w:val="24"/>
          <w:szCs w:val="24"/>
        </w:rPr>
        <w:t xml:space="preserve">в сопровождении ответственного лица. </w:t>
      </w:r>
    </w:p>
    <w:p w:rsidR="002D2C16" w:rsidRDefault="00BC1FB8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    </w:t>
      </w:r>
      <w:r w:rsidR="005578F9">
        <w:rPr>
          <w:rFonts w:ascii="Times New Roman" w:hAnsi="Times New Roman" w:cs="Times New Roman"/>
          <w:sz w:val="24"/>
          <w:szCs w:val="24"/>
        </w:rPr>
        <w:t xml:space="preserve">   </w:t>
      </w:r>
      <w:r w:rsidR="002D2C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44EA" w:rsidRPr="005578F9" w:rsidRDefault="005578F9" w:rsidP="008040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4EA" w:rsidRPr="005578F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кументация по организации олимпиады находится по ссылке: </w:t>
      </w:r>
      <w:r w:rsidRPr="005578F9">
        <w:rPr>
          <w:rFonts w:ascii="Times New Roman" w:hAnsi="Times New Roman" w:cs="Times New Roman"/>
          <w:color w:val="000000"/>
          <w:sz w:val="24"/>
          <w:szCs w:val="24"/>
          <w:lang w:bidi="ru-RU"/>
        </w:rPr>
        <w:t>http://www.bolkolledg.ru/</w:t>
      </w:r>
    </w:p>
    <w:p w:rsidR="002D2C16" w:rsidRDefault="00373BC8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   </w:t>
      </w:r>
      <w:r w:rsidR="005578F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5FEC" w:rsidRPr="005578F9" w:rsidRDefault="002F1B15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>Проезд, п</w:t>
      </w:r>
      <w:r w:rsidR="008A1C91" w:rsidRPr="005578F9">
        <w:rPr>
          <w:rFonts w:ascii="Times New Roman" w:hAnsi="Times New Roman" w:cs="Times New Roman"/>
          <w:sz w:val="24"/>
          <w:szCs w:val="24"/>
        </w:rPr>
        <w:t>роживание и питание о</w:t>
      </w:r>
      <w:r w:rsidR="00364130" w:rsidRPr="005578F9">
        <w:rPr>
          <w:rFonts w:ascii="Times New Roman" w:hAnsi="Times New Roman" w:cs="Times New Roman"/>
          <w:sz w:val="24"/>
          <w:szCs w:val="24"/>
        </w:rPr>
        <w:t xml:space="preserve">плачивает командирующая сторона. </w:t>
      </w:r>
    </w:p>
    <w:p w:rsidR="002D2C16" w:rsidRDefault="00373BC8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2391" w:rsidRPr="005578F9" w:rsidRDefault="00EA2391" w:rsidP="00804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Организационный взнос составляет </w:t>
      </w:r>
      <w:r w:rsidRPr="005578F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0406C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578F9">
        <w:rPr>
          <w:rFonts w:ascii="Times New Roman" w:hAnsi="Times New Roman" w:cs="Times New Roman"/>
          <w:sz w:val="24"/>
          <w:szCs w:val="24"/>
          <w:u w:val="single"/>
        </w:rPr>
        <w:t>500</w:t>
      </w:r>
      <w:r w:rsidR="008040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78F9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Pr="005578F9">
        <w:rPr>
          <w:rFonts w:ascii="Times New Roman" w:hAnsi="Times New Roman" w:cs="Times New Roman"/>
          <w:sz w:val="24"/>
          <w:szCs w:val="24"/>
        </w:rPr>
        <w:t>.</w:t>
      </w:r>
    </w:p>
    <w:p w:rsidR="002D2C16" w:rsidRDefault="004844EA" w:rsidP="002D2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  </w:t>
      </w:r>
      <w:r w:rsidR="002D2C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44EA" w:rsidRPr="005578F9" w:rsidRDefault="004844EA" w:rsidP="002D2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Заявки и согласие на обработку персональных данных принимаются по электронному адресу: </w:t>
      </w:r>
      <w:hyperlink r:id="rId6" w:history="1">
        <w:r w:rsidRPr="005578F9">
          <w:rPr>
            <w:rStyle w:val="a4"/>
            <w:rFonts w:ascii="Times New Roman" w:hAnsi="Times New Roman" w:cs="Times New Roman"/>
            <w:sz w:val="24"/>
            <w:szCs w:val="24"/>
          </w:rPr>
          <w:t>bolak2@mail.ru</w:t>
        </w:r>
      </w:hyperlink>
      <w:r w:rsidRPr="005578F9">
        <w:rPr>
          <w:rFonts w:ascii="Times New Roman" w:hAnsi="Times New Roman" w:cs="Times New Roman"/>
          <w:sz w:val="24"/>
          <w:szCs w:val="24"/>
        </w:rPr>
        <w:t xml:space="preserve"> до </w:t>
      </w:r>
      <w:r w:rsidR="002D2C16">
        <w:rPr>
          <w:rFonts w:ascii="Times New Roman" w:hAnsi="Times New Roman" w:cs="Times New Roman"/>
          <w:sz w:val="24"/>
          <w:szCs w:val="24"/>
        </w:rPr>
        <w:t>1</w:t>
      </w:r>
      <w:r w:rsidRPr="005578F9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2D2C16">
        <w:rPr>
          <w:rFonts w:ascii="Times New Roman" w:hAnsi="Times New Roman" w:cs="Times New Roman"/>
          <w:sz w:val="24"/>
          <w:szCs w:val="24"/>
        </w:rPr>
        <w:t>20</w:t>
      </w:r>
      <w:r w:rsidRPr="005578F9">
        <w:rPr>
          <w:rFonts w:ascii="Times New Roman" w:hAnsi="Times New Roman" w:cs="Times New Roman"/>
          <w:sz w:val="24"/>
          <w:szCs w:val="24"/>
        </w:rPr>
        <w:t xml:space="preserve"> года в формате </w:t>
      </w:r>
      <w:r w:rsidRPr="005578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578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78F9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5578F9">
        <w:rPr>
          <w:rFonts w:ascii="Times New Roman" w:hAnsi="Times New Roman" w:cs="Times New Roman"/>
          <w:sz w:val="24"/>
          <w:szCs w:val="24"/>
        </w:rPr>
        <w:t xml:space="preserve">  за подписью руководителя.</w:t>
      </w:r>
    </w:p>
    <w:p w:rsidR="00373BC8" w:rsidRPr="005578F9" w:rsidRDefault="00373BC8" w:rsidP="0080406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8F9">
        <w:rPr>
          <w:rFonts w:ascii="Times New Roman" w:hAnsi="Times New Roman" w:cs="Times New Roman"/>
          <w:sz w:val="24"/>
          <w:szCs w:val="24"/>
        </w:rPr>
        <w:t xml:space="preserve">        </w:t>
      </w:r>
      <w:r w:rsidR="005578F9">
        <w:rPr>
          <w:rStyle w:val="FontStyle14"/>
          <w:sz w:val="24"/>
          <w:szCs w:val="24"/>
        </w:rPr>
        <w:t xml:space="preserve">        </w:t>
      </w:r>
      <w:r w:rsidRPr="005578F9">
        <w:rPr>
          <w:rStyle w:val="FontStyle14"/>
          <w:sz w:val="24"/>
          <w:szCs w:val="24"/>
        </w:rPr>
        <w:t>Проживание участников конкурса и сопровождающих лиц бесплатное, питание -</w:t>
      </w:r>
      <w:r w:rsidR="002D2C16">
        <w:rPr>
          <w:rStyle w:val="FontStyle14"/>
          <w:sz w:val="24"/>
          <w:szCs w:val="24"/>
        </w:rPr>
        <w:t>8</w:t>
      </w:r>
      <w:r w:rsidRPr="005578F9">
        <w:rPr>
          <w:rStyle w:val="FontStyle14"/>
          <w:sz w:val="24"/>
          <w:szCs w:val="24"/>
          <w:u w:val="single"/>
        </w:rPr>
        <w:t>00 рублей за весь период</w:t>
      </w:r>
      <w:r w:rsidR="0080406C">
        <w:rPr>
          <w:rStyle w:val="FontStyle14"/>
          <w:sz w:val="24"/>
          <w:szCs w:val="24"/>
          <w:u w:val="single"/>
        </w:rPr>
        <w:t xml:space="preserve"> за каждого человека</w:t>
      </w:r>
      <w:r w:rsidRPr="005578F9">
        <w:rPr>
          <w:rStyle w:val="FontStyle14"/>
          <w:sz w:val="24"/>
          <w:szCs w:val="24"/>
          <w:u w:val="single"/>
        </w:rPr>
        <w:t>.</w:t>
      </w:r>
    </w:p>
    <w:p w:rsidR="005578F9" w:rsidRDefault="0076428C" w:rsidP="005578F9">
      <w:pPr>
        <w:pStyle w:val="Default"/>
        <w:spacing w:line="276" w:lineRule="auto"/>
        <w:jc w:val="both"/>
      </w:pPr>
      <w:r w:rsidRPr="005578F9">
        <w:t xml:space="preserve">     </w:t>
      </w:r>
    </w:p>
    <w:p w:rsidR="007915A5" w:rsidRPr="005578F9" w:rsidRDefault="0076428C" w:rsidP="005578F9">
      <w:pPr>
        <w:pStyle w:val="Default"/>
        <w:spacing w:line="276" w:lineRule="auto"/>
        <w:jc w:val="both"/>
      </w:pPr>
      <w:r w:rsidRPr="005578F9">
        <w:t xml:space="preserve"> </w:t>
      </w:r>
      <w:r w:rsidR="007915A5" w:rsidRPr="005578F9">
        <w:rPr>
          <w:b/>
        </w:rPr>
        <w:t>Контактные телефоны</w:t>
      </w:r>
      <w:r w:rsidR="007915A5" w:rsidRPr="005578F9">
        <w:t xml:space="preserve">: </w:t>
      </w:r>
    </w:p>
    <w:p w:rsidR="007915A5" w:rsidRPr="005578F9" w:rsidRDefault="00A35CDE" w:rsidP="005578F9">
      <w:pPr>
        <w:pStyle w:val="Default"/>
        <w:spacing w:line="276" w:lineRule="auto"/>
        <w:jc w:val="both"/>
      </w:pPr>
      <w:r w:rsidRPr="005578F9">
        <w:t>З</w:t>
      </w:r>
      <w:r w:rsidR="007915A5" w:rsidRPr="005578F9">
        <w:t>а</w:t>
      </w:r>
      <w:r w:rsidRPr="005578F9">
        <w:t>в. практикой</w:t>
      </w:r>
      <w:r w:rsidR="007915A5" w:rsidRPr="005578F9">
        <w:t xml:space="preserve">  – Мамаджанова</w:t>
      </w:r>
      <w:proofErr w:type="gramStart"/>
      <w:r w:rsidR="007915A5" w:rsidRPr="005578F9">
        <w:t xml:space="preserve"> Р</w:t>
      </w:r>
      <w:proofErr w:type="gramEnd"/>
      <w:r w:rsidR="007915A5" w:rsidRPr="005578F9">
        <w:t>ано Азизовна - 8-906-554 90 66</w:t>
      </w:r>
    </w:p>
    <w:p w:rsidR="00FC19F7" w:rsidRPr="005578F9" w:rsidRDefault="00FC19F7" w:rsidP="005578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1B15" w:rsidRDefault="002F1B15" w:rsidP="00FC19F7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  <w:sectPr w:rsidR="002F1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9F7" w:rsidRPr="00FC19F7" w:rsidRDefault="00FC19F7" w:rsidP="00FC19F7">
      <w:pPr>
        <w:keepNext/>
        <w:framePr w:hSpace="180" w:wrap="around" w:vAnchor="text" w:hAnchor="text" w:x="-22" w:y="6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DC" w:rsidRDefault="00852CDC" w:rsidP="00852CD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52CDC" w:rsidRPr="007915A5" w:rsidRDefault="00852CDC" w:rsidP="00852CDC">
      <w:pPr>
        <w:shd w:val="clear" w:color="auto" w:fill="FFFFFF"/>
        <w:spacing w:before="341" w:line="226" w:lineRule="exact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7915A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АЯВКА</w:t>
      </w:r>
    </w:p>
    <w:p w:rsidR="00852CDC" w:rsidRPr="007915A5" w:rsidRDefault="00852CDC" w:rsidP="00852CDC">
      <w:pPr>
        <w:jc w:val="center"/>
        <w:rPr>
          <w:rFonts w:ascii="Times New Roman" w:eastAsia="Times New Roman" w:hAnsi="Times New Roman" w:cs="Times New Roman"/>
        </w:rPr>
      </w:pPr>
    </w:p>
    <w:p w:rsidR="0080406C" w:rsidRPr="0080406C" w:rsidRDefault="00852CDC" w:rsidP="0080406C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участие обучающегося </w:t>
      </w:r>
      <w:r w:rsidR="0080406C"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региональном этапе </w:t>
      </w:r>
      <w:proofErr w:type="gramStart"/>
      <w:r w:rsidR="0080406C"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лимпиады профессионального мастерства обучающихся  </w:t>
      </w:r>
      <w:r w:rsidR="0080406C" w:rsidRPr="0080406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государственных бюджетных образовательных учреждений среднего профессионального образования</w:t>
      </w:r>
      <w:r w:rsidR="0080406C" w:rsidRPr="008040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406C"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>Тверской области</w:t>
      </w:r>
      <w:proofErr w:type="gramEnd"/>
      <w:r w:rsidR="0080406C"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201</w:t>
      </w:r>
      <w:r w:rsidR="002D2C16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80406C"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>-20</w:t>
      </w:r>
      <w:r w:rsidR="002D2C1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80406C" w:rsidRPr="008040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ом году </w:t>
      </w:r>
      <w:r w:rsidR="0080406C" w:rsidRPr="0080406C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о специальности 36.02.01 Ветеринария</w:t>
      </w:r>
    </w:p>
    <w:p w:rsidR="00852CDC" w:rsidRDefault="00852CDC" w:rsidP="00852C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15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____________________________________________________</w:t>
      </w:r>
    </w:p>
    <w:p w:rsidR="00852CDC" w:rsidRPr="007915A5" w:rsidRDefault="00852CDC" w:rsidP="00852CD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915A5">
        <w:rPr>
          <w:rFonts w:ascii="Times New Roman" w:hAnsi="Times New Roman" w:cs="Times New Roman"/>
        </w:rPr>
        <w:t>(</w:t>
      </w:r>
      <w:r w:rsidRPr="007915A5">
        <w:rPr>
          <w:rFonts w:ascii="Times New Roman" w:eastAsia="Times New Roman" w:hAnsi="Times New Roman" w:cs="Times New Roman"/>
        </w:rPr>
        <w:t>наименование образовательного учреждения, город)</w:t>
      </w:r>
    </w:p>
    <w:tbl>
      <w:tblPr>
        <w:tblW w:w="0" w:type="auto"/>
        <w:tblInd w:w="16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9"/>
        <w:gridCol w:w="1135"/>
        <w:gridCol w:w="1344"/>
        <w:gridCol w:w="1701"/>
        <w:gridCol w:w="2693"/>
        <w:gridCol w:w="1701"/>
        <w:gridCol w:w="1985"/>
      </w:tblGrid>
      <w:tr w:rsidR="00053EDE" w:rsidRPr="007915A5" w:rsidTr="00053EDE">
        <w:trPr>
          <w:trHeight w:hRule="exact" w:val="829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EDE" w:rsidRPr="007915A5" w:rsidRDefault="00053EDE" w:rsidP="00053EDE">
            <w:pPr>
              <w:shd w:val="clear" w:color="auto" w:fill="FFFFFF"/>
              <w:ind w:left="67" w:right="58"/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7915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п</w:t>
            </w:r>
            <w:proofErr w:type="spellEnd"/>
            <w:proofErr w:type="gramEnd"/>
            <w:r w:rsidRPr="007915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/</w:t>
            </w:r>
            <w:proofErr w:type="spellStart"/>
            <w:r w:rsidRPr="007915A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п</w:t>
            </w:r>
            <w:proofErr w:type="spellEnd"/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eastAsia="Times New Roman" w:hAnsi="Times New Roman" w:cs="Times New Roman"/>
                <w:color w:val="313131"/>
                <w:spacing w:val="-1"/>
              </w:rPr>
              <w:t>Ф.И.О.</w:t>
            </w: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hAnsi="Times New Roman" w:cs="Times New Roman"/>
              </w:rPr>
              <w:t>участника</w:t>
            </w: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урс,</w:t>
            </w:r>
          </w:p>
          <w:p w:rsidR="00053EDE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hAnsi="Times New Roman" w:cs="Times New Roman"/>
              </w:rPr>
              <w:t>профессия</w:t>
            </w:r>
            <w:r>
              <w:rPr>
                <w:rFonts w:ascii="Times New Roman" w:hAnsi="Times New Roman" w:cs="Times New Roman"/>
              </w:rPr>
              <w:t xml:space="preserve"> \</w:t>
            </w: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3EDE" w:rsidRPr="007915A5" w:rsidRDefault="00053EDE" w:rsidP="00053EDE">
            <w:pPr>
              <w:shd w:val="clear" w:color="auto" w:fill="FFFFFF"/>
              <w:ind w:left="43" w:right="43"/>
              <w:jc w:val="center"/>
              <w:rPr>
                <w:rFonts w:ascii="Times New Roman" w:eastAsia="Times New Roman" w:hAnsi="Times New Roman" w:cs="Times New Roman"/>
                <w:color w:val="313131"/>
                <w:spacing w:val="-1"/>
              </w:rPr>
            </w:pPr>
            <w:r w:rsidRPr="007915A5">
              <w:rPr>
                <w:rFonts w:ascii="Times New Roman" w:eastAsia="Times New Roman" w:hAnsi="Times New Roman" w:cs="Times New Roman"/>
                <w:color w:val="313131"/>
                <w:spacing w:val="-1"/>
              </w:rPr>
              <w:t>Название</w:t>
            </w: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hAnsi="Times New Roman" w:cs="Times New Roman"/>
              </w:rPr>
              <w:t>ГБПОУ</w:t>
            </w:r>
          </w:p>
          <w:p w:rsidR="00053EDE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15A5">
              <w:rPr>
                <w:rFonts w:ascii="Times New Roman" w:hAnsi="Times New Roman" w:cs="Times New Roman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ставом</w:t>
            </w:r>
          </w:p>
          <w:p w:rsidR="00053EDE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</w:p>
          <w:p w:rsidR="00053EDE" w:rsidRPr="007915A5" w:rsidRDefault="00053EDE" w:rsidP="00053EDE">
            <w:pPr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hAnsi="Times New Roman" w:cs="Times New Roman"/>
              </w:rPr>
              <w:t>с уставом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Default="00053EDE" w:rsidP="002A1F74">
            <w:pPr>
              <w:shd w:val="clear" w:color="auto" w:fill="FFFFFF"/>
              <w:ind w:right="221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провождающее лицо</w:t>
            </w:r>
          </w:p>
          <w:p w:rsidR="00053EDE" w:rsidRPr="007915A5" w:rsidRDefault="00053EDE" w:rsidP="002A1F74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астника олимпиады</w:t>
            </w:r>
          </w:p>
        </w:tc>
      </w:tr>
      <w:tr w:rsidR="00053EDE" w:rsidRPr="007915A5" w:rsidTr="00967348">
        <w:trPr>
          <w:trHeight w:hRule="exact" w:val="1692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shd w:val="clear" w:color="auto" w:fill="FFFFFF"/>
              <w:ind w:right="216"/>
              <w:jc w:val="center"/>
              <w:rPr>
                <w:rFonts w:ascii="Times New Roman" w:eastAsia="Times New Roman" w:hAnsi="Times New Roman" w:cs="Times New Roman"/>
                <w:color w:val="313131"/>
                <w:spacing w:val="-3"/>
              </w:rPr>
            </w:pPr>
          </w:p>
          <w:p w:rsidR="00053EDE" w:rsidRPr="007915A5" w:rsidRDefault="00053EDE" w:rsidP="002A1F74">
            <w:pPr>
              <w:shd w:val="clear" w:color="auto" w:fill="FFFFFF"/>
              <w:ind w:right="216"/>
              <w:jc w:val="center"/>
              <w:rPr>
                <w:rFonts w:ascii="Times New Roman" w:eastAsia="Times New Roman" w:hAnsi="Times New Roman" w:cs="Times New Roman"/>
                <w:color w:val="313131"/>
                <w:spacing w:val="-3"/>
              </w:rPr>
            </w:pPr>
            <w:r w:rsidRPr="007915A5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Ф.И.О.</w:t>
            </w:r>
          </w:p>
          <w:p w:rsidR="00053EDE" w:rsidRPr="007915A5" w:rsidRDefault="00053EDE" w:rsidP="002A1F74">
            <w:pPr>
              <w:shd w:val="clear" w:color="auto" w:fill="FFFFFF"/>
              <w:ind w:right="2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3EDE" w:rsidRPr="007915A5" w:rsidRDefault="00053EDE" w:rsidP="002A1F7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13131"/>
                <w:spacing w:val="-3"/>
              </w:rPr>
            </w:pPr>
          </w:p>
          <w:p w:rsidR="00053EDE" w:rsidRPr="007915A5" w:rsidRDefault="00053EDE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eastAsia="Times New Roman" w:hAnsi="Times New Roman" w:cs="Times New Roman"/>
                <w:color w:val="313131"/>
                <w:spacing w:val="-3"/>
              </w:rPr>
              <w:t>Должность</w:t>
            </w:r>
          </w:p>
          <w:p w:rsidR="00053EDE" w:rsidRPr="007915A5" w:rsidRDefault="00053EDE" w:rsidP="002A1F74">
            <w:pPr>
              <w:shd w:val="clear" w:color="auto" w:fill="FFFFFF"/>
              <w:ind w:right="206"/>
              <w:jc w:val="center"/>
              <w:rPr>
                <w:rFonts w:ascii="Times New Roman" w:eastAsia="Times New Roman" w:hAnsi="Times New Roman" w:cs="Times New Roman"/>
                <w:color w:val="313131"/>
                <w:spacing w:val="-3"/>
              </w:rPr>
            </w:pPr>
          </w:p>
          <w:p w:rsidR="00053EDE" w:rsidRPr="007915A5" w:rsidRDefault="00053EDE" w:rsidP="002A1F74">
            <w:pPr>
              <w:shd w:val="clear" w:color="auto" w:fill="FFFFFF"/>
              <w:ind w:right="20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C16" w:rsidRPr="007915A5" w:rsidTr="002D2C16">
        <w:trPr>
          <w:trHeight w:hRule="exact" w:val="797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15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2C16" w:rsidRPr="007915A5" w:rsidRDefault="002D2C16" w:rsidP="002A1F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2CDC" w:rsidRPr="007915A5" w:rsidRDefault="00852CDC" w:rsidP="00852CDC">
      <w:pPr>
        <w:shd w:val="clear" w:color="auto" w:fill="FFFFFF"/>
        <w:tabs>
          <w:tab w:val="left" w:pos="293"/>
        </w:tabs>
        <w:spacing w:before="317" w:line="322" w:lineRule="exact"/>
        <w:rPr>
          <w:rFonts w:ascii="Times New Roman" w:hAnsi="Times New Roman" w:cs="Times New Roman"/>
          <w:sz w:val="24"/>
          <w:szCs w:val="24"/>
        </w:rPr>
      </w:pPr>
      <w:r w:rsidRPr="007915A5">
        <w:rPr>
          <w:rFonts w:ascii="Times New Roman" w:hAnsi="Times New Roman" w:cs="Times New Roman"/>
          <w:sz w:val="24"/>
          <w:szCs w:val="24"/>
        </w:rPr>
        <w:t>Проживание в общежитии (сколько человек)______</w:t>
      </w:r>
      <w:r>
        <w:rPr>
          <w:rFonts w:ascii="Times New Roman" w:hAnsi="Times New Roman" w:cs="Times New Roman"/>
          <w:sz w:val="24"/>
          <w:szCs w:val="24"/>
        </w:rPr>
        <w:t>, в том числе женщин</w:t>
      </w:r>
      <w:r w:rsidR="002D2C16">
        <w:rPr>
          <w:rFonts w:ascii="Times New Roman" w:hAnsi="Times New Roman" w:cs="Times New Roman"/>
          <w:sz w:val="24"/>
          <w:szCs w:val="24"/>
        </w:rPr>
        <w:t xml:space="preserve"> </w:t>
      </w:r>
      <w:r w:rsidR="0080406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CDC" w:rsidRPr="007915A5" w:rsidRDefault="00852CDC" w:rsidP="00852CDC">
      <w:pPr>
        <w:shd w:val="clear" w:color="auto" w:fill="FFFFFF"/>
        <w:tabs>
          <w:tab w:val="left" w:pos="293"/>
        </w:tabs>
        <w:spacing w:before="317" w:line="322" w:lineRule="exact"/>
        <w:rPr>
          <w:rFonts w:ascii="Times New Roman" w:hAnsi="Times New Roman" w:cs="Times New Roman"/>
          <w:sz w:val="24"/>
          <w:szCs w:val="24"/>
        </w:rPr>
      </w:pPr>
      <w:r w:rsidRPr="007915A5">
        <w:rPr>
          <w:rFonts w:ascii="Times New Roman" w:hAnsi="Times New Roman" w:cs="Times New Roman"/>
          <w:sz w:val="24"/>
          <w:szCs w:val="24"/>
        </w:rPr>
        <w:t>Директор ГБПОУ                  ______________</w:t>
      </w:r>
    </w:p>
    <w:p w:rsidR="00852CDC" w:rsidRPr="007915A5" w:rsidRDefault="00852CDC" w:rsidP="00852CDC">
      <w:pPr>
        <w:tabs>
          <w:tab w:val="left" w:pos="297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7915A5">
        <w:rPr>
          <w:rFonts w:ascii="Times New Roman" w:hAnsi="Times New Roman" w:cs="Times New Roman"/>
        </w:rPr>
        <w:t>подпись                                                                  Ф.И.О.</w:t>
      </w:r>
    </w:p>
    <w:p w:rsidR="00FC19F7" w:rsidRPr="00FC19F7" w:rsidRDefault="00852CDC" w:rsidP="002D2C16">
      <w:pPr>
        <w:tabs>
          <w:tab w:val="left" w:pos="297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5A5">
        <w:rPr>
          <w:rFonts w:ascii="Times New Roman" w:hAnsi="Times New Roman" w:cs="Times New Roman"/>
          <w:sz w:val="24"/>
          <w:szCs w:val="24"/>
        </w:rPr>
        <w:t>Дата</w:t>
      </w:r>
    </w:p>
    <w:sectPr w:rsidR="00FC19F7" w:rsidRPr="00FC19F7" w:rsidSect="00FC19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425AC"/>
    <w:multiLevelType w:val="hybridMultilevel"/>
    <w:tmpl w:val="186E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5EE"/>
    <w:rsid w:val="00012C3C"/>
    <w:rsid w:val="00053EDE"/>
    <w:rsid w:val="00084CC2"/>
    <w:rsid w:val="000970CC"/>
    <w:rsid w:val="00140776"/>
    <w:rsid w:val="00156386"/>
    <w:rsid w:val="001676E1"/>
    <w:rsid w:val="001D234B"/>
    <w:rsid w:val="001F3968"/>
    <w:rsid w:val="00285430"/>
    <w:rsid w:val="002C50C6"/>
    <w:rsid w:val="002D2C16"/>
    <w:rsid w:val="002F1B15"/>
    <w:rsid w:val="00364130"/>
    <w:rsid w:val="00373917"/>
    <w:rsid w:val="00373BC8"/>
    <w:rsid w:val="0040503C"/>
    <w:rsid w:val="00454E89"/>
    <w:rsid w:val="004844EA"/>
    <w:rsid w:val="004F51A7"/>
    <w:rsid w:val="00540160"/>
    <w:rsid w:val="005413C7"/>
    <w:rsid w:val="005578F9"/>
    <w:rsid w:val="00622849"/>
    <w:rsid w:val="00624F82"/>
    <w:rsid w:val="0070453A"/>
    <w:rsid w:val="00715EF7"/>
    <w:rsid w:val="00756D2D"/>
    <w:rsid w:val="0076428C"/>
    <w:rsid w:val="007915A5"/>
    <w:rsid w:val="0080406C"/>
    <w:rsid w:val="00823B74"/>
    <w:rsid w:val="008268C8"/>
    <w:rsid w:val="00852CDC"/>
    <w:rsid w:val="008A1C91"/>
    <w:rsid w:val="008A31B5"/>
    <w:rsid w:val="009110D3"/>
    <w:rsid w:val="009D52BF"/>
    <w:rsid w:val="009D5817"/>
    <w:rsid w:val="00A35CDE"/>
    <w:rsid w:val="00BC1FB8"/>
    <w:rsid w:val="00C80A95"/>
    <w:rsid w:val="00CE2B90"/>
    <w:rsid w:val="00DE5FEC"/>
    <w:rsid w:val="00E6756E"/>
    <w:rsid w:val="00EA2391"/>
    <w:rsid w:val="00EF6642"/>
    <w:rsid w:val="00F128C2"/>
    <w:rsid w:val="00F805EE"/>
    <w:rsid w:val="00F864ED"/>
    <w:rsid w:val="00FC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2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1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915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373BC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2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ak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5738-0794-4565-81DF-543688C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Мамаджанова Р.А.</cp:lastModifiedBy>
  <cp:revision>5</cp:revision>
  <cp:lastPrinted>2016-04-01T12:04:00Z</cp:lastPrinted>
  <dcterms:created xsi:type="dcterms:W3CDTF">2020-02-06T13:31:00Z</dcterms:created>
  <dcterms:modified xsi:type="dcterms:W3CDTF">2020-02-10T06:08:00Z</dcterms:modified>
</cp:coreProperties>
</file>